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B582" w14:textId="61F7B433" w:rsidR="00974791" w:rsidRDefault="00974791" w:rsidP="006D1E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1051914" wp14:editId="71E85770">
            <wp:simplePos x="0" y="0"/>
            <wp:positionH relativeFrom="column">
              <wp:posOffset>-37110</wp:posOffset>
            </wp:positionH>
            <wp:positionV relativeFrom="paragraph">
              <wp:posOffset>97714</wp:posOffset>
            </wp:positionV>
            <wp:extent cx="537210" cy="589485"/>
            <wp:effectExtent l="0" t="0" r="0" b="1270"/>
            <wp:wrapNone/>
            <wp:docPr id="7" name="Picture 7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6F03" w14:textId="02FDE99C" w:rsidR="00B65AFD" w:rsidRDefault="00F54A71" w:rsidP="006D1E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3A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45A7AB05" w14:textId="77777777" w:rsidR="00EA45F9" w:rsidRPr="000B4713" w:rsidRDefault="00EA45F9" w:rsidP="006D1EC3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C58AC11" w14:textId="2A9B9CA6" w:rsidR="00212182" w:rsidRPr="000B4713" w:rsidRDefault="00B65AFD" w:rsidP="000B4713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21218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14E4F" wp14:editId="796F51C1">
                <wp:simplePos x="0" y="0"/>
                <wp:positionH relativeFrom="column">
                  <wp:posOffset>-30480</wp:posOffset>
                </wp:positionH>
                <wp:positionV relativeFrom="paragraph">
                  <wp:posOffset>720725</wp:posOffset>
                </wp:positionV>
                <wp:extent cx="58083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8C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56.75pt;width:457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Gj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"/>
            </w:pict>
          </mc:Fallback>
        </mc:AlternateContent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ส่วนราชการ</w:t>
      </w:r>
      <w:r w:rsidR="003A2BD6" w:rsidRPr="00212182">
        <w:rPr>
          <w:rFonts w:ascii="TH SarabunPSK" w:hAnsi="TH SarabunPSK" w:cs="TH SarabunPSK" w:hint="cs"/>
          <w:sz w:val="28"/>
          <w:cs/>
        </w:rPr>
        <w:t xml:space="preserve">  </w:t>
      </w:r>
      <w:r w:rsidR="00F54A71" w:rsidRPr="00212182">
        <w:rPr>
          <w:rFonts w:ascii="TH SarabunPSK" w:hAnsi="TH SarabunPSK" w:cs="TH SarabunPSK" w:hint="cs"/>
          <w:sz w:val="28"/>
          <w:cs/>
        </w:rPr>
        <w:t>โรงเรียนสัตหีบวิทยาคม อำเภอสัตหีบ จังหวัดชลบุรี</w:t>
      </w:r>
      <w:r w:rsidR="00F54A71" w:rsidRPr="00212182">
        <w:rPr>
          <w:rFonts w:ascii="TH SarabunPSK" w:hAnsi="TH SarabunPSK" w:cs="TH SarabunPSK"/>
          <w:sz w:val="28"/>
          <w:cs/>
        </w:rPr>
        <w:br/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....</w:t>
      </w:r>
      <w:r w:rsidR="0061293A">
        <w:rPr>
          <w:rFonts w:ascii="TH SarabunPSK" w:hAnsi="TH SarabunPSK" w:cs="TH SarabunPSK" w:hint="cs"/>
          <w:sz w:val="28"/>
          <w:cs/>
        </w:rPr>
        <w:t>.</w:t>
      </w:r>
      <w:r w:rsidR="00974791">
        <w:rPr>
          <w:rFonts w:ascii="TH SarabunPSK" w:hAnsi="TH SarabunPSK" w:cs="TH SarabunPSK" w:hint="cs"/>
          <w:sz w:val="28"/>
          <w:cs/>
        </w:rPr>
        <w:t xml:space="preserve">.................................                                  </w:t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.......</w:t>
      </w:r>
      <w:r w:rsidR="0061293A">
        <w:rPr>
          <w:rFonts w:ascii="TH SarabunPSK" w:hAnsi="TH SarabunPSK" w:cs="TH SarabunPSK" w:hint="cs"/>
          <w:sz w:val="28"/>
          <w:cs/>
        </w:rPr>
        <w:t>.........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</w:t>
      </w:r>
      <w:r w:rsidR="00F54A71" w:rsidRPr="00212182">
        <w:rPr>
          <w:rFonts w:ascii="TH SarabunPSK" w:hAnsi="TH SarabunPSK" w:cs="TH SarabunPSK"/>
          <w:sz w:val="28"/>
          <w:cs/>
        </w:rPr>
        <w:br/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61293A">
        <w:rPr>
          <w:rFonts w:ascii="TH SarabunPSK" w:hAnsi="TH SarabunPSK" w:cs="TH SarabunPSK" w:hint="cs"/>
          <w:sz w:val="28"/>
          <w:cs/>
        </w:rPr>
        <w:t xml:space="preserve">  </w:t>
      </w:r>
      <w:r w:rsidR="00F54A71" w:rsidRPr="00212182">
        <w:rPr>
          <w:rFonts w:ascii="TH SarabunPSK" w:hAnsi="TH SarabunPSK" w:cs="TH SarabunPSK" w:hint="cs"/>
          <w:sz w:val="28"/>
          <w:cs/>
        </w:rPr>
        <w:t>ขออนุ</w:t>
      </w:r>
      <w:r w:rsidR="00F86EF3">
        <w:rPr>
          <w:rFonts w:ascii="TH SarabunPSK" w:hAnsi="TH SarabunPSK" w:cs="TH SarabunPSK" w:hint="cs"/>
          <w:sz w:val="28"/>
          <w:cs/>
        </w:rPr>
        <w:t>ญาต/อนุมัติ ดำเนินการตาม</w:t>
      </w:r>
      <w:r w:rsidR="004F5A82" w:rsidRPr="00212182">
        <w:rPr>
          <w:rFonts w:ascii="TH SarabunPSK" w:hAnsi="TH SarabunPSK" w:cs="TH SarabunPSK" w:hint="cs"/>
          <w:sz w:val="28"/>
          <w:cs/>
        </w:rPr>
        <w:t>ตามแผนปฏิบัติการ</w:t>
      </w:r>
      <w:r w:rsidR="00F86EF3">
        <w:rPr>
          <w:rFonts w:ascii="TH SarabunPSK" w:hAnsi="TH SarabunPSK" w:cs="TH SarabunPSK" w:hint="cs"/>
          <w:sz w:val="28"/>
          <w:cs/>
        </w:rPr>
        <w:t>โรงเรียนสัตหีบวิทยาคม</w:t>
      </w:r>
      <w:r w:rsidR="00F54A71" w:rsidRPr="00212182">
        <w:rPr>
          <w:rFonts w:ascii="TH SarabunPSK" w:hAnsi="TH SarabunPSK" w:cs="TH SarabunPSK"/>
          <w:sz w:val="28"/>
          <w:cs/>
        </w:rPr>
        <w:br/>
      </w:r>
    </w:p>
    <w:p w14:paraId="43E888BE" w14:textId="006DB637" w:rsidR="00F86EF3" w:rsidRPr="00212182" w:rsidRDefault="00F54A71" w:rsidP="00974791">
      <w:pPr>
        <w:spacing w:before="240" w:after="0" w:line="240" w:lineRule="auto"/>
        <w:rPr>
          <w:rFonts w:ascii="TH SarabunPSK" w:hAnsi="TH SarabunPSK" w:cs="TH SarabunPSK" w:hint="cs"/>
          <w:sz w:val="28"/>
        </w:rPr>
      </w:pPr>
      <w:r w:rsidRPr="00212182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61293A">
        <w:rPr>
          <w:rFonts w:ascii="TH SarabunPSK" w:hAnsi="TH SarabunPSK" w:cs="TH SarabunPSK" w:hint="cs"/>
          <w:sz w:val="28"/>
          <w:cs/>
        </w:rPr>
        <w:t xml:space="preserve">  </w:t>
      </w:r>
      <w:r w:rsidRPr="00212182">
        <w:rPr>
          <w:rFonts w:ascii="TH SarabunPSK" w:hAnsi="TH SarabunPSK" w:cs="TH SarabunPSK" w:hint="cs"/>
          <w:sz w:val="28"/>
          <w:cs/>
        </w:rPr>
        <w:t>ผู้อำนวยการโรงเรียนสัตหีบวิทยาคม</w:t>
      </w:r>
      <w:r w:rsidRPr="00212182">
        <w:rPr>
          <w:rFonts w:ascii="TH SarabunPSK" w:hAnsi="TH SarabunPSK" w:cs="TH SarabunPSK" w:hint="cs"/>
          <w:sz w:val="28"/>
          <w:cs/>
        </w:rPr>
        <w:br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="00F86EF3">
        <w:rPr>
          <w:rFonts w:ascii="TH SarabunPSK" w:hAnsi="TH SarabunPSK" w:cs="TH SarabunPSK" w:hint="cs"/>
          <w:sz w:val="28"/>
          <w:cs/>
        </w:rPr>
        <w:t xml:space="preserve">    เนื่องด้วยข้าพเจ้า(นาย/นาง/นางสาว</w:t>
      </w:r>
      <w:r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</w:t>
      </w:r>
      <w:r w:rsidRPr="00212182">
        <w:rPr>
          <w:rFonts w:ascii="TH SarabunPSK" w:hAnsi="TH SarabunPSK" w:cs="TH SarabunPSK" w:hint="cs"/>
          <w:sz w:val="28"/>
          <w:cs/>
        </w:rPr>
        <w:t>...</w:t>
      </w:r>
      <w:r w:rsidR="00F86EF3">
        <w:rPr>
          <w:rFonts w:ascii="TH SarabunPSK" w:hAnsi="TH SarabunPSK" w:cs="TH SarabunPSK" w:hint="cs"/>
          <w:sz w:val="28"/>
          <w:cs/>
        </w:rPr>
        <w:t>...................ตำแหน่ง.............................รับผิดชอบ</w:t>
      </w:r>
      <w:r w:rsidR="0089637E">
        <w:rPr>
          <w:rFonts w:ascii="TH SarabunPSK" w:hAnsi="TH SarabunPSK" w:cs="TH SarabunPSK" w:hint="cs"/>
          <w:sz w:val="28"/>
          <w:cs/>
        </w:rPr>
        <w:t>งาน</w:t>
      </w:r>
      <w:r w:rsidR="00F86EF3">
        <w:rPr>
          <w:rFonts w:ascii="TH SarabunPSK" w:hAnsi="TH SarabunPSK" w:cs="TH SarabunPSK" w:hint="cs"/>
          <w:sz w:val="28"/>
          <w:cs/>
        </w:rPr>
        <w:t xml:space="preserve">/กลุ่มสาระฯ.........................................................................ได้เสนอโครงการ....................................................................กิจกรรม......................................................จำนวนงบประมาณที่ได้รับจัดสรร..........................บาท (....................................................)การจัดกิจกรรมครั้งนี้กลุ่มเป้าหมายคือ...............................................................................เพื่อดำเนินงานตามโครงการ/กิจกรรมดังกล่าวจึงขออนุญาตจัดกิจกรรม </w:t>
      </w:r>
      <w:r w:rsidR="0089637E">
        <w:rPr>
          <w:rFonts w:ascii="TH SarabunPSK" w:hAnsi="TH SarabunPSK" w:cs="TH SarabunPSK" w:hint="cs"/>
          <w:sz w:val="28"/>
          <w:cs/>
        </w:rPr>
        <w:t>โดยมีรายละเอียดการจัดกิจกรรมดังนี้</w:t>
      </w:r>
      <w:r w:rsidR="00F86EF3">
        <w:rPr>
          <w:rFonts w:ascii="TH SarabunPSK" w:hAnsi="TH SarabunPSK" w:cs="TH SarabunPSK"/>
          <w:sz w:val="28"/>
          <w:cs/>
        </w:rPr>
        <w:br/>
      </w:r>
      <w:r w:rsidR="00F86EF3">
        <w:rPr>
          <w:rFonts w:ascii="TH SarabunPSK" w:hAnsi="TH SarabunPSK" w:cs="TH SarabunPSK" w:hint="cs"/>
          <w:sz w:val="28"/>
          <w:cs/>
        </w:rPr>
        <w:t xml:space="preserve">                1. .</w:t>
      </w:r>
      <w:r w:rsidRPr="00212182">
        <w:rPr>
          <w:rFonts w:ascii="TH SarabunPSK" w:hAnsi="TH SarabunPSK" w:cs="TH SarabunPSK" w:hint="cs"/>
          <w:sz w:val="28"/>
          <w:cs/>
        </w:rPr>
        <w:t>.............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...........</w:t>
      </w:r>
      <w:r w:rsidRPr="00212182">
        <w:rPr>
          <w:rFonts w:ascii="TH SarabunPSK" w:hAnsi="TH SarabunPSK" w:cs="TH SarabunPSK" w:hint="cs"/>
          <w:sz w:val="28"/>
          <w:cs/>
        </w:rPr>
        <w:t>.............................</w:t>
      </w:r>
      <w:r w:rsidR="00212182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86EF3">
        <w:rPr>
          <w:rFonts w:ascii="TH SarabunPSK" w:hAnsi="TH SarabunPSK" w:cs="TH SarabunPSK"/>
          <w:sz w:val="28"/>
          <w:cs/>
        </w:rPr>
        <w:br/>
      </w:r>
      <w:r w:rsidR="00F86EF3">
        <w:rPr>
          <w:rFonts w:ascii="TH SarabunPSK" w:hAnsi="TH SarabunPSK" w:cs="TH SarabunPSK" w:hint="cs"/>
          <w:sz w:val="28"/>
          <w:cs/>
        </w:rPr>
        <w:t xml:space="preserve">                2</w:t>
      </w:r>
      <w:r w:rsidR="00F86EF3">
        <w:rPr>
          <w:rFonts w:ascii="TH SarabunPSK" w:hAnsi="TH SarabunPSK" w:cs="TH SarabunPSK" w:hint="cs"/>
          <w:sz w:val="28"/>
          <w:cs/>
        </w:rPr>
        <w:t>. .</w:t>
      </w:r>
      <w:r w:rsidR="00F86EF3"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="00F86EF3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86EF3">
        <w:rPr>
          <w:rFonts w:ascii="TH SarabunPSK" w:hAnsi="TH SarabunPSK" w:cs="TH SarabunPSK"/>
          <w:sz w:val="28"/>
          <w:cs/>
        </w:rPr>
        <w:br/>
      </w:r>
      <w:r w:rsidR="00F86EF3">
        <w:rPr>
          <w:rFonts w:ascii="TH SarabunPSK" w:hAnsi="TH SarabunPSK" w:cs="TH SarabunPSK" w:hint="cs"/>
          <w:sz w:val="28"/>
          <w:cs/>
        </w:rPr>
        <w:t xml:space="preserve">                3</w:t>
      </w:r>
      <w:r w:rsidR="00F86EF3">
        <w:rPr>
          <w:rFonts w:ascii="TH SarabunPSK" w:hAnsi="TH SarabunPSK" w:cs="TH SarabunPSK" w:hint="cs"/>
          <w:sz w:val="28"/>
          <w:cs/>
        </w:rPr>
        <w:t>. .</w:t>
      </w:r>
      <w:r w:rsidR="00F86EF3"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="00F86EF3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86EF3">
        <w:rPr>
          <w:rFonts w:ascii="TH SarabunPSK" w:hAnsi="TH SarabunPSK" w:cs="TH SarabunPSK"/>
          <w:sz w:val="28"/>
          <w:cs/>
        </w:rPr>
        <w:br/>
      </w:r>
      <w:r w:rsidR="00F86EF3">
        <w:rPr>
          <w:rFonts w:ascii="TH SarabunPSK" w:hAnsi="TH SarabunPSK" w:cs="TH SarabunPSK" w:hint="cs"/>
          <w:sz w:val="28"/>
          <w:cs/>
        </w:rPr>
        <w:t xml:space="preserve">                4</w:t>
      </w:r>
      <w:r w:rsidR="00F86EF3">
        <w:rPr>
          <w:rFonts w:ascii="TH SarabunPSK" w:hAnsi="TH SarabunPSK" w:cs="TH SarabunPSK" w:hint="cs"/>
          <w:sz w:val="28"/>
          <w:cs/>
        </w:rPr>
        <w:t>. .</w:t>
      </w:r>
      <w:r w:rsidR="00F86EF3"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="00F86EF3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86EF3">
        <w:rPr>
          <w:rFonts w:ascii="TH SarabunPSK" w:hAnsi="TH SarabunPSK" w:cs="TH SarabunPSK"/>
          <w:sz w:val="28"/>
          <w:cs/>
        </w:rPr>
        <w:br/>
      </w:r>
      <w:r w:rsidR="00F86EF3">
        <w:rPr>
          <w:rFonts w:ascii="TH SarabunPSK" w:hAnsi="TH SarabunPSK" w:cs="TH SarabunPSK" w:hint="cs"/>
          <w:sz w:val="28"/>
          <w:cs/>
        </w:rPr>
        <w:t xml:space="preserve">                5</w:t>
      </w:r>
      <w:r w:rsidR="00F86EF3">
        <w:rPr>
          <w:rFonts w:ascii="TH SarabunPSK" w:hAnsi="TH SarabunPSK" w:cs="TH SarabunPSK" w:hint="cs"/>
          <w:sz w:val="28"/>
          <w:cs/>
        </w:rPr>
        <w:t>. .</w:t>
      </w:r>
      <w:r w:rsidR="00F86EF3"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="00F86EF3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86EF3">
        <w:rPr>
          <w:rFonts w:ascii="TH SarabunPSK" w:hAnsi="TH SarabunPSK" w:cs="TH SarabunPSK"/>
          <w:sz w:val="28"/>
          <w:cs/>
        </w:rPr>
        <w:br/>
      </w:r>
      <w:r w:rsidR="00F86EF3">
        <w:rPr>
          <w:rFonts w:ascii="TH SarabunPSK" w:hAnsi="TH SarabunPSK" w:cs="TH SarabunPSK" w:hint="cs"/>
          <w:sz w:val="28"/>
          <w:cs/>
        </w:rPr>
        <w:t xml:space="preserve">               ข้าพเจ้ามีความประสงค์ขออนุมัติใช้งบประมาณจำนวน....................................บาท รายละเอียดตามเอกสารแนบท้าย</w:t>
      </w:r>
    </w:p>
    <w:p w14:paraId="76F41325" w14:textId="3049D390" w:rsidR="00F54A71" w:rsidRDefault="00F86EF3" w:rsidP="00974791">
      <w:pPr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เมื่อใช้งบประมาณครั้งนี้แล้ว </w:t>
      </w:r>
      <w:r w:rsidR="0061293A">
        <w:rPr>
          <w:rFonts w:ascii="TH SarabunPSK" w:hAnsi="TH SarabunPSK" w:cs="TH SarabunPSK" w:hint="cs"/>
          <w:sz w:val="28"/>
          <w:cs/>
        </w:rPr>
        <w:t xml:space="preserve">(   ) </w:t>
      </w:r>
      <w:r w:rsidR="00974791">
        <w:rPr>
          <w:rFonts w:ascii="TH SarabunPSK" w:hAnsi="TH SarabunPSK" w:cs="TH SarabunPSK" w:hint="cs"/>
          <w:sz w:val="28"/>
          <w:cs/>
        </w:rPr>
        <w:t xml:space="preserve">คงเหลืองบประมาณ </w:t>
      </w:r>
      <w:r w:rsidR="00BF424B">
        <w:rPr>
          <w:rFonts w:ascii="TH SarabunPSK" w:hAnsi="TH SarabunPSK" w:cs="TH SarabunPSK"/>
          <w:sz w:val="28"/>
          <w:cs/>
        </w:rPr>
        <w:tab/>
      </w:r>
      <w:r w:rsidR="00BF424B">
        <w:rPr>
          <w:rFonts w:ascii="TH SarabunPSK" w:hAnsi="TH SarabunPSK" w:cs="TH SarabunPSK"/>
          <w:sz w:val="28"/>
          <w:cs/>
        </w:rPr>
        <w:tab/>
      </w:r>
      <w:r w:rsidR="00974791">
        <w:rPr>
          <w:rFonts w:ascii="TH SarabunPSK" w:hAnsi="TH SarabunPSK" w:cs="TH SarabunPSK" w:hint="cs"/>
          <w:sz w:val="28"/>
          <w:cs/>
        </w:rPr>
        <w:t xml:space="preserve">จำนวน 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...</w:t>
      </w:r>
      <w:r w:rsidR="0061293A">
        <w:rPr>
          <w:rFonts w:ascii="TH SarabunPSK" w:hAnsi="TH SarabunPSK" w:cs="TH SarabunPSK" w:hint="cs"/>
          <w:sz w:val="28"/>
          <w:cs/>
        </w:rPr>
        <w:t>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</w:t>
      </w:r>
      <w:r w:rsidR="00974791">
        <w:rPr>
          <w:rFonts w:ascii="TH SarabunPSK" w:hAnsi="TH SarabunPSK" w:cs="TH SarabunPSK" w:hint="cs"/>
          <w:sz w:val="28"/>
          <w:cs/>
        </w:rPr>
        <w:t>บาท</w:t>
      </w:r>
      <w:r w:rsidR="00672DFD" w:rsidRPr="00212182">
        <w:rPr>
          <w:rFonts w:ascii="TH SarabunPSK" w:hAnsi="TH SarabunPSK" w:cs="TH SarabunPSK"/>
          <w:sz w:val="28"/>
          <w:cs/>
        </w:rPr>
        <w:br/>
      </w:r>
      <w:r w:rsidR="00974791">
        <w:rPr>
          <w:rFonts w:ascii="TH SarabunPSK" w:hAnsi="TH SarabunPSK" w:cs="TH SarabunPSK" w:hint="cs"/>
          <w:sz w:val="28"/>
          <w:cs/>
        </w:rPr>
        <w:t xml:space="preserve">                                                 </w:t>
      </w:r>
      <w:r w:rsidR="0061293A">
        <w:rPr>
          <w:rFonts w:ascii="TH SarabunPSK" w:hAnsi="TH SarabunPSK" w:cs="TH SarabunPSK" w:hint="cs"/>
          <w:sz w:val="28"/>
          <w:cs/>
        </w:rPr>
        <w:t xml:space="preserve">(   ) </w:t>
      </w:r>
      <w:r w:rsidR="00974791">
        <w:rPr>
          <w:rFonts w:ascii="TH SarabunPSK" w:hAnsi="TH SarabunPSK" w:cs="TH SarabunPSK" w:hint="cs"/>
          <w:sz w:val="28"/>
          <w:cs/>
        </w:rPr>
        <w:t xml:space="preserve">เงินที่ขอใช้เกินที่ได้รับจัดสรร </w:t>
      </w:r>
      <w:r w:rsidR="00BF424B">
        <w:rPr>
          <w:rFonts w:ascii="TH SarabunPSK" w:hAnsi="TH SarabunPSK" w:cs="TH SarabunPSK"/>
          <w:sz w:val="28"/>
          <w:cs/>
        </w:rPr>
        <w:tab/>
      </w:r>
      <w:r w:rsidR="00974791">
        <w:rPr>
          <w:rFonts w:ascii="TH SarabunPSK" w:hAnsi="TH SarabunPSK" w:cs="TH SarabunPSK" w:hint="cs"/>
          <w:sz w:val="28"/>
          <w:cs/>
        </w:rPr>
        <w:t>จำนวน</w:t>
      </w:r>
      <w:r w:rsidR="00672DFD" w:rsidRPr="00212182">
        <w:rPr>
          <w:rFonts w:ascii="TH SarabunPSK" w:hAnsi="TH SarabunPSK" w:cs="TH SarabunPSK" w:hint="cs"/>
          <w:sz w:val="28"/>
          <w:cs/>
        </w:rPr>
        <w:t xml:space="preserve"> .....................</w:t>
      </w:r>
      <w:r w:rsidR="00BF424B">
        <w:rPr>
          <w:rFonts w:ascii="TH SarabunPSK" w:hAnsi="TH SarabunPSK" w:cs="TH SarabunPSK" w:hint="cs"/>
          <w:sz w:val="28"/>
          <w:cs/>
        </w:rPr>
        <w:t>..........</w:t>
      </w:r>
      <w:r w:rsidR="00672DFD" w:rsidRPr="00212182">
        <w:rPr>
          <w:rFonts w:ascii="TH SarabunPSK" w:hAnsi="TH SarabunPSK" w:cs="TH SarabunPSK" w:hint="cs"/>
          <w:sz w:val="28"/>
          <w:cs/>
        </w:rPr>
        <w:t>.............</w:t>
      </w:r>
      <w:r w:rsidR="00974791">
        <w:rPr>
          <w:rFonts w:ascii="TH SarabunPSK" w:hAnsi="TH SarabunPSK" w:cs="TH SarabunPSK" w:hint="cs"/>
          <w:sz w:val="28"/>
          <w:cs/>
        </w:rPr>
        <w:t>บาท</w:t>
      </w:r>
      <w:r w:rsidR="00F54A71" w:rsidRPr="00212182">
        <w:rPr>
          <w:rFonts w:ascii="TH SarabunPSK" w:hAnsi="TH SarabunPSK" w:cs="TH SarabunPSK" w:hint="cs"/>
          <w:sz w:val="28"/>
          <w:cs/>
        </w:rPr>
        <w:br/>
      </w:r>
      <w:r w:rsidR="00974791">
        <w:rPr>
          <w:rFonts w:ascii="TH SarabunPSK" w:hAnsi="TH SarabunPSK" w:cs="TH SarabunPSK" w:hint="cs"/>
          <w:sz w:val="28"/>
          <w:cs/>
        </w:rPr>
        <w:t xml:space="preserve">               </w:t>
      </w:r>
      <w:r w:rsidR="00974791">
        <w:rPr>
          <w:rFonts w:ascii="TH SarabunPSK" w:hAnsi="TH SarabunPSK" w:cs="TH SarabunPSK"/>
          <w:sz w:val="28"/>
          <w:cs/>
        </w:rPr>
        <w:br/>
      </w:r>
      <w:r w:rsidR="00974791">
        <w:rPr>
          <w:rFonts w:ascii="TH SarabunPSK" w:hAnsi="TH SarabunPSK" w:cs="TH SarabunPSK" w:hint="cs"/>
          <w:sz w:val="28"/>
          <w:cs/>
        </w:rPr>
        <w:t xml:space="preserve">               จึงเรียนมาเพื่อโปรดพิจารณา</w:t>
      </w:r>
    </w:p>
    <w:p w14:paraId="3454DAD1" w14:textId="77777777" w:rsidR="00974791" w:rsidRPr="00212182" w:rsidRDefault="00974791" w:rsidP="000B4713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14:paraId="0C8F74D2" w14:textId="77777777" w:rsidR="00212182" w:rsidRPr="000965E9" w:rsidRDefault="00212182" w:rsidP="000B4713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7A057D4F" w14:textId="77777777" w:rsidR="00974791" w:rsidRDefault="000230C2" w:rsidP="00974791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  <w:r w:rsidRPr="00212182">
        <w:rPr>
          <w:rFonts w:ascii="TH SarabunPSK" w:hAnsi="TH SarabunPSK" w:cs="TH SarabunPSK" w:hint="cs"/>
          <w:sz w:val="28"/>
          <w:cs/>
        </w:rPr>
        <w:tab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</w:t>
      </w:r>
      <w:r w:rsidRPr="00212182">
        <w:rPr>
          <w:rFonts w:ascii="TH SarabunPSK" w:hAnsi="TH SarabunPSK" w:cs="TH SarabunPSK" w:hint="cs"/>
          <w:sz w:val="28"/>
          <w:cs/>
        </w:rPr>
        <w:t xml:space="preserve">         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ลงชื่อ </w:t>
      </w:r>
      <w:r w:rsidRPr="00212182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86916">
        <w:rPr>
          <w:rFonts w:ascii="TH SarabunPSK" w:hAnsi="TH SarabunPSK" w:cs="TH SarabunPSK" w:hint="cs"/>
          <w:sz w:val="28"/>
          <w:cs/>
        </w:rPr>
        <w:t>......</w:t>
      </w:r>
      <w:r w:rsidRPr="00212182">
        <w:rPr>
          <w:rFonts w:ascii="TH SarabunPSK" w:hAnsi="TH SarabunPSK" w:cs="TH SarabunPSK" w:hint="cs"/>
          <w:sz w:val="28"/>
          <w:cs/>
        </w:rPr>
        <w:t>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ผู้รับผิดชอบ</w:t>
      </w:r>
      <w:r w:rsidR="00EA45F9" w:rsidRPr="00212182">
        <w:rPr>
          <w:rFonts w:ascii="TH SarabunPSK" w:hAnsi="TH SarabunPSK" w:cs="TH SarabunPSK" w:hint="cs"/>
          <w:sz w:val="28"/>
          <w:cs/>
        </w:rPr>
        <w:t>กิจกรรม</w:t>
      </w:r>
      <w:r w:rsidR="00F54A71" w:rsidRPr="00212182">
        <w:rPr>
          <w:rFonts w:ascii="TH SarabunPSK" w:hAnsi="TH SarabunPSK" w:cs="TH SarabunPSK" w:hint="cs"/>
          <w:sz w:val="28"/>
          <w:cs/>
        </w:rPr>
        <w:br/>
        <w:t xml:space="preserve">                          </w:t>
      </w:r>
      <w:r w:rsidR="005E1F67" w:rsidRPr="00212182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="00212182">
        <w:rPr>
          <w:rFonts w:ascii="TH SarabunPSK" w:hAnsi="TH SarabunPSK" w:cs="TH SarabunPSK" w:hint="cs"/>
          <w:sz w:val="28"/>
          <w:cs/>
        </w:rPr>
        <w:t xml:space="preserve">        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(.......................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)</w:t>
      </w:r>
      <w:r w:rsidR="00F54A71" w:rsidRPr="00212182">
        <w:rPr>
          <w:rFonts w:ascii="TH SarabunPSK" w:hAnsi="TH SarabunPSK" w:cs="TH SarabunPSK"/>
          <w:sz w:val="28"/>
          <w:cs/>
        </w:rPr>
        <w:br/>
      </w:r>
      <w:r w:rsidR="00974791" w:rsidRPr="00212182"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3FE22610" w14:textId="77777777" w:rsidR="00974791" w:rsidRDefault="00974791" w:rsidP="00974791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</w:p>
    <w:p w14:paraId="1860BD30" w14:textId="5F3044D7" w:rsidR="00974791" w:rsidRDefault="00974791" w:rsidP="00974791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Pr="00212182">
        <w:rPr>
          <w:rFonts w:ascii="TH SarabunPSK" w:hAnsi="TH SarabunPSK" w:cs="TH SarabunPSK" w:hint="cs"/>
          <w:sz w:val="28"/>
          <w:cs/>
        </w:rPr>
        <w:t xml:space="preserve"> ลงชื่อ 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212182">
        <w:rPr>
          <w:rFonts w:ascii="TH SarabunPSK" w:hAnsi="TH SarabunPSK" w:cs="TH SarabunPSK" w:hint="cs"/>
          <w:sz w:val="28"/>
          <w:cs/>
        </w:rPr>
        <w:t>................. ผู้รับผิดชอบ</w:t>
      </w:r>
      <w:r>
        <w:rPr>
          <w:rFonts w:ascii="TH SarabunPSK" w:hAnsi="TH SarabunPSK" w:cs="TH SarabunPSK" w:hint="cs"/>
          <w:sz w:val="28"/>
          <w:cs/>
        </w:rPr>
        <w:t>โครงการ</w:t>
      </w:r>
      <w:r w:rsidRPr="00212182">
        <w:rPr>
          <w:rFonts w:ascii="TH SarabunPSK" w:hAnsi="TH SarabunPSK" w:cs="TH SarabunPSK" w:hint="cs"/>
          <w:sz w:val="28"/>
          <w:cs/>
        </w:rPr>
        <w:br/>
        <w:t xml:space="preserve">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212182">
        <w:rPr>
          <w:rFonts w:ascii="TH SarabunPSK" w:hAnsi="TH SarabunPSK" w:cs="TH SarabunPSK" w:hint="cs"/>
          <w:sz w:val="28"/>
          <w:cs/>
        </w:rPr>
        <w:t xml:space="preserve"> (......................................................................)</w:t>
      </w:r>
      <w:r w:rsidRPr="00212182">
        <w:rPr>
          <w:rFonts w:ascii="TH SarabunPSK" w:hAnsi="TH SarabunPSK" w:cs="TH SarabunPSK"/>
          <w:sz w:val="28"/>
          <w:cs/>
        </w:rPr>
        <w:br/>
      </w:r>
      <w:r w:rsidRPr="00212182">
        <w:rPr>
          <w:rFonts w:ascii="TH SarabunPSK" w:hAnsi="TH SarabunPSK" w:cs="TH SarabunPSK" w:hint="cs"/>
          <w:sz w:val="28"/>
          <w:cs/>
        </w:rPr>
        <w:t xml:space="preserve">         </w:t>
      </w:r>
    </w:p>
    <w:p w14:paraId="59CDDF58" w14:textId="77777777" w:rsidR="00974791" w:rsidRDefault="00974791" w:rsidP="00974791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</w:p>
    <w:p w14:paraId="02EC8433" w14:textId="651C498A" w:rsidR="00F86EF3" w:rsidRDefault="00974791" w:rsidP="00974791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</w:t>
      </w:r>
      <w:r w:rsidRPr="00212182">
        <w:rPr>
          <w:rFonts w:ascii="TH SarabunPSK" w:hAnsi="TH SarabunPSK" w:cs="TH SarabunPSK" w:hint="cs"/>
          <w:sz w:val="28"/>
          <w:cs/>
        </w:rPr>
        <w:t xml:space="preserve">  ลงชื่อ 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212182">
        <w:rPr>
          <w:rFonts w:ascii="TH SarabunPSK" w:hAnsi="TH SarabunPSK" w:cs="TH SarabunPSK" w:hint="cs"/>
          <w:sz w:val="28"/>
          <w:cs/>
        </w:rPr>
        <w:t xml:space="preserve">................. </w:t>
      </w:r>
      <w:r>
        <w:rPr>
          <w:rFonts w:ascii="TH SarabunPSK" w:hAnsi="TH SarabunPSK" w:cs="TH SarabunPSK" w:hint="cs"/>
          <w:sz w:val="28"/>
          <w:cs/>
        </w:rPr>
        <w:t>รองผู้อำนวยการกลุ่มบริ</w:t>
      </w:r>
      <w:r w:rsidR="003237E6">
        <w:rPr>
          <w:rFonts w:ascii="TH SarabunPSK" w:hAnsi="TH SarabunPSK" w:cs="TH SarabunPSK" w:hint="cs"/>
          <w:sz w:val="28"/>
          <w:cs/>
        </w:rPr>
        <w:t>หาร</w:t>
      </w:r>
      <w:r>
        <w:rPr>
          <w:rFonts w:ascii="TH SarabunPSK" w:hAnsi="TH SarabunPSK" w:cs="TH SarabunPSK" w:hint="cs"/>
          <w:sz w:val="28"/>
          <w:cs/>
        </w:rPr>
        <w:t>งาน........................</w:t>
      </w:r>
      <w:r w:rsidRPr="00212182">
        <w:rPr>
          <w:rFonts w:ascii="TH SarabunPSK" w:hAnsi="TH SarabunPSK" w:cs="TH SarabunPSK" w:hint="cs"/>
          <w:sz w:val="28"/>
          <w:cs/>
        </w:rPr>
        <w:br/>
        <w:t xml:space="preserve">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212182">
        <w:rPr>
          <w:rFonts w:ascii="TH SarabunPSK" w:hAnsi="TH SarabunPSK" w:cs="TH SarabunPSK" w:hint="cs"/>
          <w:sz w:val="28"/>
          <w:cs/>
        </w:rPr>
        <w:t xml:space="preserve"> (......................................................................)</w:t>
      </w:r>
      <w:r w:rsidRPr="00212182">
        <w:rPr>
          <w:rFonts w:ascii="TH SarabunPSK" w:hAnsi="TH SarabunPSK" w:cs="TH SarabunPSK"/>
          <w:sz w:val="28"/>
          <w:cs/>
        </w:rPr>
        <w:br/>
      </w:r>
    </w:p>
    <w:p w14:paraId="5B919512" w14:textId="7B10BE89" w:rsidR="00F86EF3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4C6A764B" w14:textId="2B490413" w:rsidR="00F86EF3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2B2E04CD" w14:textId="1F7AF348" w:rsidR="00F86EF3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4AD3DD95" w14:textId="3CE88175" w:rsidR="00F86EF3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3EBB47A9" w14:textId="31B8F649" w:rsidR="00F86EF3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1FCD2AD5" w14:textId="1CF0FED4" w:rsidR="00F86EF3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2158E969" w14:textId="6AFF1B5D" w:rsidR="00F86EF3" w:rsidRDefault="00F86EF3" w:rsidP="00974791">
      <w:pPr>
        <w:spacing w:after="0" w:line="240" w:lineRule="auto"/>
        <w:ind w:right="-846"/>
        <w:rPr>
          <w:rFonts w:ascii="TH SarabunPSK" w:hAnsi="TH SarabunPSK" w:cs="TH SarabunPSK" w:hint="cs"/>
          <w:sz w:val="28"/>
        </w:rPr>
      </w:pPr>
    </w:p>
    <w:p w14:paraId="57C99DCB" w14:textId="07E7D7DB" w:rsidR="00F86EF3" w:rsidRPr="00974791" w:rsidRDefault="00974791" w:rsidP="00131B77">
      <w:pPr>
        <w:spacing w:after="0" w:line="240" w:lineRule="auto"/>
        <w:ind w:right="-846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974791">
        <w:rPr>
          <w:rFonts w:ascii="TH SarabunPSK" w:hAnsi="TH SarabunPSK" w:cs="TH SarabunPSK" w:hint="cs"/>
          <w:b/>
          <w:bCs/>
          <w:sz w:val="28"/>
          <w:cs/>
        </w:rPr>
        <w:t>การตรวจสอบจากเจ้าหน้าที่แผนงาน</w:t>
      </w:r>
    </w:p>
    <w:p w14:paraId="696FE774" w14:textId="77777777" w:rsidR="00974791" w:rsidRDefault="00974791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974791" w:rsidRPr="00E103A0" w14:paraId="0CBF8417" w14:textId="77777777" w:rsidTr="004012CA">
        <w:tc>
          <w:tcPr>
            <w:tcW w:w="5211" w:type="dxa"/>
          </w:tcPr>
          <w:p w14:paraId="76EC47CF" w14:textId="493F67C2" w:rsidR="00974791" w:rsidRPr="000B4713" w:rsidRDefault="00974791" w:rsidP="004012C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ป็นไปตามแผนปฏิบัติการโรงเรียน</w:t>
            </w:r>
          </w:p>
          <w:p w14:paraId="4BDDD021" w14:textId="4AE8B461" w:rsidR="00974791" w:rsidRDefault="00974791" w:rsidP="004012CA">
            <w:pPr>
              <w:rPr>
                <w:rFonts w:ascii="TH SarabunPSK" w:hAnsi="TH SarabunPSK" w:cs="TH SarabunPSK" w:hint="cs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นแผนปฏิบัติการหน้า................</w:t>
            </w:r>
          </w:p>
          <w:p w14:paraId="178667BE" w14:textId="55B2351F" w:rsidR="00974791" w:rsidRPr="00BA3C51" w:rsidRDefault="00974791" w:rsidP="004012CA">
            <w:pPr>
              <w:rPr>
                <w:rFonts w:ascii="TH SarabunPSK" w:hAnsi="TH SarabunPSK" w:cs="TH SarabunPSK" w:hint="cs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ในแผนปฏิบัติการ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</w:p>
          <w:p w14:paraId="1A46B121" w14:textId="6E18A07E" w:rsidR="00974791" w:rsidRPr="00974791" w:rsidRDefault="00974791" w:rsidP="004012CA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747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="00896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มาของบประมาณที่</w:t>
            </w:r>
            <w:r w:rsidRPr="009747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</w:t>
            </w:r>
          </w:p>
          <w:p w14:paraId="6FAC76FA" w14:textId="4A3E0231" w:rsidR="00974791" w:rsidRDefault="00974791" w:rsidP="004012C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>(   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งินอุดห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    ) เงินระดมทรัพย์</w:t>
            </w:r>
          </w:p>
          <w:p w14:paraId="465D5672" w14:textId="2D43E833" w:rsidR="00974791" w:rsidRDefault="00974791" w:rsidP="004012C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>(   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งินกิจกรรม</w:t>
            </w:r>
            <w:r w:rsidR="00BE08D6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(   ) เงินรายได้สถานศึกษา</w:t>
            </w:r>
          </w:p>
          <w:p w14:paraId="05CA368C" w14:textId="212FB489" w:rsidR="00974791" w:rsidRPr="00BA3C51" w:rsidRDefault="00974791" w:rsidP="004012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BE08D6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399B5840" w14:textId="1F530999" w:rsidR="00974791" w:rsidRPr="00BA3C51" w:rsidRDefault="00974791" w:rsidP="004012CA">
            <w:pPr>
              <w:rPr>
                <w:rFonts w:ascii="TH SarabunPSK" w:hAnsi="TH SarabunPSK" w:cs="TH SarabunPSK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                  (นาง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สาวดวงดาว   หน่อแก้ว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955C5B" w14:textId="30CFC1A0" w:rsidR="00974791" w:rsidRPr="00E103A0" w:rsidRDefault="00974791" w:rsidP="004012CA">
            <w:pPr>
              <w:rPr>
                <w:rFonts w:ascii="TH SarabunPSK" w:hAnsi="TH SarabunPSK" w:cs="TH SarabunPSK" w:hint="cs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เจ้าหน้าที่แผนงาน</w:t>
            </w:r>
          </w:p>
        </w:tc>
        <w:tc>
          <w:tcPr>
            <w:tcW w:w="5103" w:type="dxa"/>
          </w:tcPr>
          <w:p w14:paraId="5804BF03" w14:textId="1BD53B63" w:rsidR="00974791" w:rsidRPr="00BE08D6" w:rsidRDefault="00BE08D6" w:rsidP="004012C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ความเห็นของหัวหน้าแผนงาน</w:t>
            </w:r>
          </w:p>
          <w:p w14:paraId="4920B985" w14:textId="10F315D4" w:rsidR="00974791" w:rsidRPr="00E103A0" w:rsidRDefault="00974791" w:rsidP="004012C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(    ) เห็นสมควรอนุมัติ</w:t>
            </w:r>
          </w:p>
          <w:p w14:paraId="0779FE95" w14:textId="4B39C705" w:rsidR="00974791" w:rsidRPr="00E103A0" w:rsidRDefault="00974791" w:rsidP="004012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(    ) ไม่สมควรอนุมัติ</w:t>
            </w:r>
            <w:r w:rsidRPr="00E103A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 xml:space="preserve">       เนื่องจาก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6E2856BE" w14:textId="4D921457" w:rsidR="00974791" w:rsidRPr="00E103A0" w:rsidRDefault="00974791" w:rsidP="004012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</w:t>
            </w:r>
          </w:p>
          <w:p w14:paraId="1C94B535" w14:textId="00D058C6" w:rsidR="00974791" w:rsidRDefault="00974791" w:rsidP="004012C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9637E">
              <w:rPr>
                <w:rFonts w:ascii="TH SarabunPSK" w:hAnsi="TH SarabunPSK" w:cs="TH SarabunPSK" w:hint="cs"/>
                <w:sz w:val="28"/>
                <w:cs/>
              </w:rPr>
              <w:t>(    ) โปรดพิจารณา</w:t>
            </w:r>
          </w:p>
          <w:p w14:paraId="0FF8613D" w14:textId="259FF6B5" w:rsidR="00974791" w:rsidRPr="00E103A0" w:rsidRDefault="00974791" w:rsidP="004012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14:paraId="46B7105D" w14:textId="070902AB" w:rsidR="00974791" w:rsidRPr="00E103A0" w:rsidRDefault="00974791" w:rsidP="004012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นางจาร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ณ  โดยอาษา)</w:t>
            </w:r>
          </w:p>
          <w:p w14:paraId="77FBAA41" w14:textId="3FBAC8DB" w:rsidR="00974791" w:rsidRPr="00E103A0" w:rsidRDefault="00974791" w:rsidP="004012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BE08D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งานโรงเรียน</w:t>
            </w:r>
          </w:p>
        </w:tc>
      </w:tr>
    </w:tbl>
    <w:p w14:paraId="51260CF4" w14:textId="1F469FF6" w:rsidR="00F86EF3" w:rsidRPr="00974791" w:rsidRDefault="00F86EF3" w:rsidP="00BA3C51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</w:p>
    <w:p w14:paraId="3468DC2D" w14:textId="35D37C18" w:rsidR="00974791" w:rsidRDefault="00974791" w:rsidP="00BE08D6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</w:p>
    <w:p w14:paraId="0D4C8514" w14:textId="77777777" w:rsidR="00974791" w:rsidRPr="00212182" w:rsidRDefault="00974791" w:rsidP="00BA3C51">
      <w:pPr>
        <w:spacing w:after="0" w:line="240" w:lineRule="auto"/>
        <w:ind w:left="2880" w:right="-846"/>
        <w:rPr>
          <w:rFonts w:ascii="TH SarabunPSK" w:hAnsi="TH SarabunPSK" w:cs="TH SarabunPSK" w:hint="cs"/>
          <w:sz w:val="2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A5657A" w:rsidRPr="00E103A0" w14:paraId="04759204" w14:textId="77777777" w:rsidTr="00ED0293">
        <w:tc>
          <w:tcPr>
            <w:tcW w:w="5211" w:type="dxa"/>
          </w:tcPr>
          <w:p w14:paraId="7D924E80" w14:textId="5A2DAA5C" w:rsidR="00A5657A" w:rsidRPr="00BE08D6" w:rsidRDefault="00BE08D6" w:rsidP="006D1E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168648486"/>
            <w:r w:rsidRPr="00BE08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พัสดุ</w:t>
            </w:r>
          </w:p>
          <w:p w14:paraId="33D7E2F3" w14:textId="3E5E27BB" w:rsidR="00BA3C51" w:rsidRDefault="00BE08D6" w:rsidP="00BA3C5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วาม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คิดเห็นเจ้าหน้าที่พัสดุได้ตรวจสอบแล้ว เห็นสมควร</w:t>
            </w:r>
          </w:p>
          <w:p w14:paraId="04B0F467" w14:textId="29F515CB" w:rsidR="00BA3C51" w:rsidRPr="00BA3C51" w:rsidRDefault="00BA3C51" w:rsidP="00BA3C5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จัดซื้อ</w:t>
            </w:r>
            <w:r w:rsidR="00131B77">
              <w:rPr>
                <w:rFonts w:ascii="TH SarabunPSK" w:hAnsi="TH SarabunPSK" w:cs="TH SarabunPSK"/>
                <w:sz w:val="28"/>
              </w:rPr>
              <w:t>…………………………….….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ครั้งนี้</w:t>
            </w:r>
            <w:r w:rsidR="0089637E">
              <w:rPr>
                <w:rFonts w:ascii="TH SarabunPSK" w:hAnsi="TH SarabunPSK" w:cs="TH SarabunPSK" w:hint="cs"/>
                <w:sz w:val="28"/>
                <w:cs/>
              </w:rPr>
              <w:t>เป็นเงิน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..........................บาท</w:t>
            </w:r>
          </w:p>
          <w:p w14:paraId="7C2A61A2" w14:textId="006C4E82" w:rsidR="00BA3C51" w:rsidRPr="00BA3C51" w:rsidRDefault="00BA3C51" w:rsidP="00BA3C51">
            <w:pPr>
              <w:rPr>
                <w:rFonts w:ascii="TH SarabunPSK" w:hAnsi="TH SarabunPSK" w:cs="TH SarabunPSK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>(   )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 จัดจ้าง....................................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>ครั้งนี้เป็นเงิน............</w:t>
            </w:r>
            <w:r w:rsidR="00FC583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>.</w:t>
            </w:r>
            <w:r w:rsidR="00606CA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>.....บาท</w:t>
            </w:r>
          </w:p>
          <w:p w14:paraId="27E4095E" w14:textId="5905B44A" w:rsidR="00BA3C51" w:rsidRDefault="00BA3C51" w:rsidP="00BA3C51">
            <w:pPr>
              <w:rPr>
                <w:rFonts w:ascii="TH SarabunPSK" w:hAnsi="TH SarabunPSK" w:cs="TH SarabunPSK" w:hint="cs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อื่น ๆ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</w:t>
            </w:r>
          </w:p>
          <w:p w14:paraId="6D092985" w14:textId="20DBD6D6" w:rsidR="00BA3C51" w:rsidRDefault="00BA3C51" w:rsidP="00BA3C51">
            <w:pPr>
              <w:rPr>
                <w:rFonts w:ascii="TH SarabunPSK" w:hAnsi="TH SarabunPSK" w:cs="TH SarabunPSK" w:hint="cs"/>
                <w:sz w:val="28"/>
              </w:rPr>
            </w:pPr>
          </w:p>
          <w:p w14:paraId="72481B96" w14:textId="767BC955" w:rsidR="00BA3C51" w:rsidRPr="00BA3C51" w:rsidRDefault="00172C42" w:rsidP="00BA3C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A3C51" w:rsidRPr="00BA3C51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535736ED" w14:textId="34261341" w:rsidR="00BA3C51" w:rsidRPr="00BA3C51" w:rsidRDefault="00BA3C51" w:rsidP="00BA3C51">
            <w:pPr>
              <w:rPr>
                <w:rFonts w:ascii="TH SarabunPSK" w:hAnsi="TH SarabunPSK" w:cs="TH SarabunPSK"/>
                <w:sz w:val="28"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  (นางอทิตยา  หิรัญวงศ์)</w:t>
            </w:r>
          </w:p>
          <w:p w14:paraId="2A95E91F" w14:textId="03EB0539" w:rsidR="00A5657A" w:rsidRPr="00E103A0" w:rsidRDefault="00BA3C51" w:rsidP="00BA3C5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A3C51">
              <w:rPr>
                <w:rFonts w:ascii="TH SarabunPSK" w:hAnsi="TH SarabunPSK" w:cs="TH SarabunPSK"/>
                <w:sz w:val="28"/>
                <w:cs/>
              </w:rPr>
              <w:t xml:space="preserve">  หัวหน้าเจ</w:t>
            </w:r>
            <w:r w:rsidR="005B3CC1">
              <w:rPr>
                <w:rFonts w:ascii="TH SarabunPSK" w:hAnsi="TH SarabunPSK" w:cs="TH SarabunPSK" w:hint="cs"/>
                <w:sz w:val="28"/>
                <w:cs/>
              </w:rPr>
              <w:t>้าหน้าที่</w:t>
            </w:r>
            <w:r w:rsidR="00BF424B">
              <w:rPr>
                <w:rFonts w:ascii="TH SarabunPSK" w:hAnsi="TH SarabunPSK" w:cs="TH SarabunPSK" w:hint="cs"/>
                <w:sz w:val="28"/>
                <w:cs/>
              </w:rPr>
              <w:t>พัสดุ</w:t>
            </w:r>
          </w:p>
        </w:tc>
        <w:tc>
          <w:tcPr>
            <w:tcW w:w="5103" w:type="dxa"/>
          </w:tcPr>
          <w:p w14:paraId="77E8A5B3" w14:textId="1D516514" w:rsidR="00A5657A" w:rsidRPr="00131B77" w:rsidRDefault="00131B77" w:rsidP="006D1E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B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การเงิน</w:t>
            </w:r>
          </w:p>
          <w:p w14:paraId="3329B6D2" w14:textId="29A5CFF1" w:rsidR="00A5657A" w:rsidRPr="00E103A0" w:rsidRDefault="006D4D21" w:rsidP="006D1EC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ห็นสมควรอนุมัติ</w:t>
            </w:r>
          </w:p>
          <w:p w14:paraId="62575441" w14:textId="1E52B3EA" w:rsidR="00A5657A" w:rsidRPr="00E103A0" w:rsidRDefault="006D4D21" w:rsidP="006D1EC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(   ) เงินอุดหนุน</w:t>
            </w:r>
            <w:r w:rsidR="00A5657A" w:rsidRPr="00E103A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(   ) เงินกิจกรรมพัฒนาผู้เรียน</w:t>
            </w:r>
          </w:p>
          <w:p w14:paraId="4B4823C5" w14:textId="482992E4" w:rsidR="00A5657A" w:rsidRPr="00E103A0" w:rsidRDefault="006D4D21" w:rsidP="006D1EC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(   ) เงินรายได้สถานศึกษา</w:t>
            </w:r>
            <w:r w:rsidR="00131B77">
              <w:rPr>
                <w:rFonts w:ascii="TH SarabunPSK" w:hAnsi="TH SarabunPSK" w:cs="TH SarabunPSK"/>
                <w:sz w:val="28"/>
              </w:rPr>
              <w:br/>
              <w:t xml:space="preserve">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(   ) เงินระดมทรัพย์</w:t>
            </w:r>
          </w:p>
          <w:p w14:paraId="29911476" w14:textId="70F9E588" w:rsidR="005A3B05" w:rsidRDefault="006D4D21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(   )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4A0F5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ๆ .....................................................................</w:t>
            </w:r>
            <w:r w:rsidR="000B4713">
              <w:rPr>
                <w:rFonts w:ascii="TH SarabunPSK" w:hAnsi="TH SarabunPSK" w:cs="TH SarabunPSK"/>
                <w:sz w:val="28"/>
              </w:rPr>
              <w:t>......</w:t>
            </w:r>
          </w:p>
          <w:p w14:paraId="3DCAA8D1" w14:textId="6162C863" w:rsidR="00A5657A" w:rsidRPr="00E103A0" w:rsidRDefault="00E103A0" w:rsidP="006D1EC3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/>
                <w:sz w:val="28"/>
                <w:cs/>
              </w:rPr>
              <w:br/>
            </w:r>
            <w:r w:rsidR="005D7939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5D7939" w:rsidRP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14:paraId="22BB2B60" w14:textId="5CD896C7" w:rsidR="00A5657A" w:rsidRPr="00E103A0" w:rsidRDefault="005D7939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0752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4594E">
              <w:rPr>
                <w:rFonts w:ascii="TH SarabunPSK" w:hAnsi="TH SarabunPSK" w:cs="TH SarabunPSK" w:hint="cs"/>
                <w:sz w:val="28"/>
                <w:cs/>
              </w:rPr>
              <w:t>(นาง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สาวสุรินทร์พร  ดินวงศ์</w:t>
            </w:r>
            <w:r w:rsidR="0034594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17BC65D" w14:textId="633B448A" w:rsidR="00A5657A" w:rsidRPr="00E103A0" w:rsidRDefault="005D7939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0752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70752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หัวหน้า</w:t>
            </w:r>
            <w:r w:rsidR="00BF424B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การเงิน</w:t>
            </w:r>
          </w:p>
        </w:tc>
      </w:tr>
      <w:bookmarkEnd w:id="0"/>
      <w:tr w:rsidR="00A5657A" w:rsidRPr="00E103A0" w14:paraId="22D8FB3E" w14:textId="77777777" w:rsidTr="00ED0293">
        <w:tc>
          <w:tcPr>
            <w:tcW w:w="5211" w:type="dxa"/>
          </w:tcPr>
          <w:p w14:paraId="4D1117B2" w14:textId="73941ECE" w:rsidR="000B4713" w:rsidRDefault="000E6F02" w:rsidP="000B4713">
            <w:pPr>
              <w:ind w:right="-53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รองผู้อำนวยการ</w:t>
            </w:r>
            <w:r w:rsidR="00E103A0"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บริหารงานบุคคล</w:t>
            </w:r>
            <w:r w:rsidR="00131B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เงิน</w:t>
            </w:r>
          </w:p>
          <w:p w14:paraId="211F3FE3" w14:textId="132D88B3" w:rsidR="00E103A0" w:rsidRPr="0089637E" w:rsidRDefault="000E6F02" w:rsidP="0089637E">
            <w:pPr>
              <w:ind w:right="-532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103A0"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สินทรัพย์</w:t>
            </w:r>
          </w:p>
          <w:p w14:paraId="39BDDAE4" w14:textId="438341E8" w:rsidR="000B4713" w:rsidRDefault="000B4713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 xml:space="preserve">(   ) เห็นสมควรอนุมัติ           </w:t>
            </w:r>
          </w:p>
          <w:p w14:paraId="46E29A14" w14:textId="6429FC38" w:rsidR="00E103A0" w:rsidRDefault="00E103A0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   ) ไม่เห็นสมควร</w:t>
            </w:r>
          </w:p>
          <w:p w14:paraId="7E3DD2B5" w14:textId="54E1E523" w:rsidR="00E103A0" w:rsidRDefault="00E103A0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 ........................................................................</w:t>
            </w:r>
          </w:p>
          <w:p w14:paraId="79204CB3" w14:textId="212B478E" w:rsidR="0089637E" w:rsidRDefault="0089637E" w:rsidP="006D1EC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   ) โปรดพิจารณา</w:t>
            </w:r>
          </w:p>
          <w:p w14:paraId="24C95F65" w14:textId="77777777" w:rsidR="00E103A0" w:rsidRDefault="00277F1A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       </w:t>
            </w:r>
            <w:r w:rsidR="00E8691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 xml:space="preserve">  (นาง</w:t>
            </w:r>
            <w:r w:rsidR="0034594E">
              <w:rPr>
                <w:rFonts w:ascii="TH SarabunPSK" w:hAnsi="TH SarabunPSK" w:cs="TH SarabunPSK" w:hint="cs"/>
                <w:sz w:val="28"/>
                <w:cs/>
              </w:rPr>
              <w:t xml:space="preserve">จินตนา  </w:t>
            </w:r>
            <w:proofErr w:type="spellStart"/>
            <w:r w:rsidR="0034594E">
              <w:rPr>
                <w:rFonts w:ascii="TH SarabunPSK" w:hAnsi="TH SarabunPSK" w:cs="TH SarabunPSK" w:hint="cs"/>
                <w:sz w:val="28"/>
                <w:cs/>
              </w:rPr>
              <w:t>จูม</w:t>
            </w:r>
            <w:proofErr w:type="spellEnd"/>
            <w:r w:rsidR="0034594E">
              <w:rPr>
                <w:rFonts w:ascii="TH SarabunPSK" w:hAnsi="TH SarabunPSK" w:cs="TH SarabunPSK" w:hint="cs"/>
                <w:sz w:val="28"/>
                <w:cs/>
              </w:rPr>
              <w:t>สีสิงห์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C5D600F" w14:textId="77777777" w:rsidR="00E103A0" w:rsidRPr="00E103A0" w:rsidRDefault="0034594E" w:rsidP="006D1E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ผู้อำนวยการ</w:t>
            </w:r>
            <w:r w:rsidR="00E86916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บริหารงาน</w:t>
            </w:r>
            <w:r w:rsidR="00E86916">
              <w:rPr>
                <w:rFonts w:ascii="TH SarabunPSK" w:hAnsi="TH SarabunPSK" w:cs="TH SarabunPSK" w:hint="cs"/>
                <w:sz w:val="28"/>
                <w:cs/>
              </w:rPr>
              <w:t xml:space="preserve">บุคคล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การเงินและสินทรัพย์</w:t>
            </w:r>
          </w:p>
        </w:tc>
        <w:tc>
          <w:tcPr>
            <w:tcW w:w="5103" w:type="dxa"/>
          </w:tcPr>
          <w:p w14:paraId="3C17CDC0" w14:textId="7B0FC7FE" w:rsidR="00E103A0" w:rsidRPr="00131B77" w:rsidRDefault="00E103A0" w:rsidP="006D1EC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ผู้อำนวยการโรงเรียน</w:t>
            </w:r>
          </w:p>
          <w:p w14:paraId="783D2134" w14:textId="50E1BDC5" w:rsidR="00E103A0" w:rsidRDefault="00E103A0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) อนุมัติ</w:t>
            </w:r>
          </w:p>
          <w:p w14:paraId="5C2FBBA7" w14:textId="77777777" w:rsidR="00E103A0" w:rsidRDefault="00E103A0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 ) 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 .......................................................</w:t>
            </w:r>
          </w:p>
          <w:p w14:paraId="71588454" w14:textId="18FBAA8A" w:rsidR="00131B77" w:rsidRDefault="005D7939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31B7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14:paraId="123B9726" w14:textId="77777777" w:rsidR="00131B77" w:rsidRDefault="00131B77" w:rsidP="006D1EC3">
            <w:pPr>
              <w:rPr>
                <w:rFonts w:ascii="TH SarabunPSK" w:hAnsi="TH SarabunPSK" w:cs="TH SarabunPSK"/>
                <w:sz w:val="28"/>
              </w:rPr>
            </w:pPr>
          </w:p>
          <w:p w14:paraId="2E3EE7EF" w14:textId="6BD98120" w:rsidR="00E103A0" w:rsidRDefault="00E103A0" w:rsidP="006D1E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         </w:t>
            </w:r>
            <w:r w:rsidR="005D793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นางณัฐชา  จันทร์ดา)</w:t>
            </w:r>
          </w:p>
          <w:p w14:paraId="3E5495BD" w14:textId="77777777" w:rsidR="00E103A0" w:rsidRDefault="00E103A0" w:rsidP="006D1E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สัตหีบวิทยาคม</w:t>
            </w:r>
          </w:p>
          <w:p w14:paraId="4E014C4D" w14:textId="77777777" w:rsidR="00E103A0" w:rsidRPr="00E103A0" w:rsidRDefault="00E103A0" w:rsidP="006D1E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/............../..............</w:t>
            </w:r>
          </w:p>
        </w:tc>
      </w:tr>
    </w:tbl>
    <w:p w14:paraId="5B859E4B" w14:textId="3BCBD4DE" w:rsidR="00EA45F9" w:rsidRDefault="00EA45F9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B21587" w14:textId="6BF09D74" w:rsidR="00F86EF3" w:rsidRDefault="00F86EF3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D55AF0" w14:textId="7C0E5CF6" w:rsidR="00F86EF3" w:rsidRDefault="00F86EF3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1136E9" w14:textId="05747811" w:rsidR="00F86EF3" w:rsidRDefault="00F86EF3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2EDB79" w14:textId="00A68CC0" w:rsidR="00F86EF3" w:rsidRDefault="00F86EF3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EBCD3" w14:textId="77777777" w:rsidR="00F86EF3" w:rsidRDefault="00F86EF3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1139" w:type="dxa"/>
        <w:jc w:val="center"/>
        <w:tblLook w:val="04A0" w:firstRow="1" w:lastRow="0" w:firstColumn="1" w:lastColumn="0" w:noHBand="0" w:noVBand="1"/>
      </w:tblPr>
      <w:tblGrid>
        <w:gridCol w:w="388"/>
        <w:gridCol w:w="3306"/>
        <w:gridCol w:w="903"/>
        <w:gridCol w:w="946"/>
        <w:gridCol w:w="1219"/>
        <w:gridCol w:w="990"/>
        <w:gridCol w:w="832"/>
        <w:gridCol w:w="928"/>
        <w:gridCol w:w="1627"/>
      </w:tblGrid>
      <w:tr w:rsidR="004C4720" w:rsidRPr="00277F1A" w14:paraId="2887043E" w14:textId="77777777" w:rsidTr="00DA23D3">
        <w:trPr>
          <w:jc w:val="center"/>
        </w:trPr>
        <w:tc>
          <w:tcPr>
            <w:tcW w:w="388" w:type="dxa"/>
            <w:vMerge w:val="restart"/>
          </w:tcPr>
          <w:p w14:paraId="30168601" w14:textId="77777777" w:rsidR="004C4720" w:rsidRPr="00277F1A" w:rsidRDefault="004C4720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6" w:type="dxa"/>
            <w:vMerge w:val="restart"/>
          </w:tcPr>
          <w:p w14:paraId="6B1F9746" w14:textId="77777777" w:rsidR="004C4720" w:rsidRPr="00277F1A" w:rsidRDefault="004C4720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3" w:type="dxa"/>
            <w:vMerge w:val="restart"/>
          </w:tcPr>
          <w:p w14:paraId="35FB3A23" w14:textId="77777777" w:rsidR="004C4720" w:rsidRPr="00277F1A" w:rsidRDefault="004C4720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46" w:type="dxa"/>
            <w:vMerge w:val="restart"/>
          </w:tcPr>
          <w:p w14:paraId="01F2252A" w14:textId="77777777" w:rsidR="004C4720" w:rsidRPr="00277F1A" w:rsidRDefault="004C4720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5596" w:type="dxa"/>
            <w:gridSpan w:val="5"/>
          </w:tcPr>
          <w:p w14:paraId="41886492" w14:textId="77777777" w:rsidR="004C4720" w:rsidRPr="00277F1A" w:rsidRDefault="004C4720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6631B" w:rsidRPr="00277F1A" w14:paraId="71B31932" w14:textId="77777777" w:rsidTr="00DA23D3">
        <w:trPr>
          <w:jc w:val="center"/>
        </w:trPr>
        <w:tc>
          <w:tcPr>
            <w:tcW w:w="388" w:type="dxa"/>
            <w:vMerge/>
          </w:tcPr>
          <w:p w14:paraId="5EBA88C7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6" w:type="dxa"/>
            <w:vMerge/>
          </w:tcPr>
          <w:p w14:paraId="351E145C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vMerge/>
          </w:tcPr>
          <w:p w14:paraId="5DFFCDA2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vMerge/>
          </w:tcPr>
          <w:p w14:paraId="3980B33E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14:paraId="196920E0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14:paraId="711EF28F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0" w:type="dxa"/>
          </w:tcPr>
          <w:p w14:paraId="4B4C5933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14:paraId="4B06E01B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32" w:type="dxa"/>
          </w:tcPr>
          <w:p w14:paraId="61D038D5" w14:textId="77777777" w:rsidR="00C6631B" w:rsidRPr="00277F1A" w:rsidRDefault="00C6631B" w:rsidP="00C66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14:paraId="0C213918" w14:textId="77777777" w:rsidR="00C6631B" w:rsidRPr="00277F1A" w:rsidRDefault="00C6631B" w:rsidP="00C66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71980EE7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180B52B" w14:textId="77777777" w:rsidR="00C6631B" w:rsidRPr="00277F1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631B" w14:paraId="4358E37A" w14:textId="77777777" w:rsidTr="00DA23D3">
        <w:trPr>
          <w:jc w:val="center"/>
        </w:trPr>
        <w:tc>
          <w:tcPr>
            <w:tcW w:w="388" w:type="dxa"/>
          </w:tcPr>
          <w:p w14:paraId="7EDA86A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206BA4E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5CA1363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2FA993B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79525C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FD8248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31FD4C7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5D6A744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7FA95F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184D779F" w14:textId="77777777" w:rsidTr="00DA23D3">
        <w:trPr>
          <w:jc w:val="center"/>
        </w:trPr>
        <w:tc>
          <w:tcPr>
            <w:tcW w:w="388" w:type="dxa"/>
          </w:tcPr>
          <w:p w14:paraId="441B8D9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014DF7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BCE5FE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742023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A5D294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05E62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45A6F8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7C76862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A068C9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05E52784" w14:textId="77777777" w:rsidTr="00DA23D3">
        <w:trPr>
          <w:jc w:val="center"/>
        </w:trPr>
        <w:tc>
          <w:tcPr>
            <w:tcW w:w="388" w:type="dxa"/>
          </w:tcPr>
          <w:p w14:paraId="6EF2C9A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32F030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D940B0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37792C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D4800D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E560D2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64470F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1AAE394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8D81D3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706DB206" w14:textId="77777777" w:rsidTr="00DA23D3">
        <w:trPr>
          <w:jc w:val="center"/>
        </w:trPr>
        <w:tc>
          <w:tcPr>
            <w:tcW w:w="388" w:type="dxa"/>
          </w:tcPr>
          <w:p w14:paraId="43299B5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2E392EC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2C4376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1C8F0DB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70EEDE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C922B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0944922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26A6CDD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832658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3CE4BDB4" w14:textId="77777777" w:rsidTr="00DA23D3">
        <w:trPr>
          <w:jc w:val="center"/>
        </w:trPr>
        <w:tc>
          <w:tcPr>
            <w:tcW w:w="388" w:type="dxa"/>
          </w:tcPr>
          <w:p w14:paraId="3B53830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0DD7285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1234832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0398435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035B2D3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BE2E9C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2B2E693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2E87C74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9F526F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30836335" w14:textId="77777777" w:rsidTr="00DA23D3">
        <w:trPr>
          <w:jc w:val="center"/>
        </w:trPr>
        <w:tc>
          <w:tcPr>
            <w:tcW w:w="388" w:type="dxa"/>
          </w:tcPr>
          <w:p w14:paraId="2E4E726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1288260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0C28768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0757B63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AF5428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E060EE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0975C5C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0631165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432160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5596433D" w14:textId="77777777" w:rsidTr="00DA23D3">
        <w:trPr>
          <w:jc w:val="center"/>
        </w:trPr>
        <w:tc>
          <w:tcPr>
            <w:tcW w:w="388" w:type="dxa"/>
          </w:tcPr>
          <w:p w14:paraId="3B81B43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9EC1C5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720723F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16FAD08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F1FC91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172CB6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BF209E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6F72DAE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443BC2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233078F7" w14:textId="77777777" w:rsidTr="00DA23D3">
        <w:trPr>
          <w:jc w:val="center"/>
        </w:trPr>
        <w:tc>
          <w:tcPr>
            <w:tcW w:w="388" w:type="dxa"/>
          </w:tcPr>
          <w:p w14:paraId="009E6CE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8C4A96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0BA43D0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6C4E0B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9EEDE9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BDF4E6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0D0B58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41D1585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7368F9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52A2D5A4" w14:textId="77777777" w:rsidTr="00DA23D3">
        <w:trPr>
          <w:jc w:val="center"/>
        </w:trPr>
        <w:tc>
          <w:tcPr>
            <w:tcW w:w="388" w:type="dxa"/>
          </w:tcPr>
          <w:p w14:paraId="159D6A0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2F987A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49D4F35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0988583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EAD7A1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30C59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1A188BB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3AB4DA4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727884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20ED2BFD" w14:textId="77777777" w:rsidTr="00DA23D3">
        <w:trPr>
          <w:jc w:val="center"/>
        </w:trPr>
        <w:tc>
          <w:tcPr>
            <w:tcW w:w="388" w:type="dxa"/>
          </w:tcPr>
          <w:p w14:paraId="4BEADEF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0C78F3F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173407B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219188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7CDCD9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D55646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1FF902D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2EEE693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B463F0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3DB0FCF6" w14:textId="77777777" w:rsidTr="00DA23D3">
        <w:trPr>
          <w:jc w:val="center"/>
        </w:trPr>
        <w:tc>
          <w:tcPr>
            <w:tcW w:w="388" w:type="dxa"/>
          </w:tcPr>
          <w:p w14:paraId="45BD5C1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0C825CE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0034055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6BE474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CC24D9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282C7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13EC66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404ED40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B28221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0BF708C5" w14:textId="77777777" w:rsidTr="00DA23D3">
        <w:trPr>
          <w:jc w:val="center"/>
        </w:trPr>
        <w:tc>
          <w:tcPr>
            <w:tcW w:w="388" w:type="dxa"/>
          </w:tcPr>
          <w:p w14:paraId="49E5481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C0AF18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4AE0556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1B3850F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A86EEB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57FE9C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173812D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5D38A27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0BE9F6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54BDD5A6" w14:textId="77777777" w:rsidTr="00DA23D3">
        <w:trPr>
          <w:jc w:val="center"/>
        </w:trPr>
        <w:tc>
          <w:tcPr>
            <w:tcW w:w="388" w:type="dxa"/>
          </w:tcPr>
          <w:p w14:paraId="1F181DD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B3CDA3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88CD43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7DB6003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A34488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D0372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18E04BD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6FC9BF2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9B6614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533F1A83" w14:textId="77777777" w:rsidTr="00DA23D3">
        <w:trPr>
          <w:jc w:val="center"/>
        </w:trPr>
        <w:tc>
          <w:tcPr>
            <w:tcW w:w="388" w:type="dxa"/>
          </w:tcPr>
          <w:p w14:paraId="11BA35B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2FAC9E3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0C3E051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256E34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A5B02E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08B0A0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10D35B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52D19E2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EACB8E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7E6CB41E" w14:textId="77777777" w:rsidTr="00DA23D3">
        <w:trPr>
          <w:jc w:val="center"/>
        </w:trPr>
        <w:tc>
          <w:tcPr>
            <w:tcW w:w="388" w:type="dxa"/>
          </w:tcPr>
          <w:p w14:paraId="36E8F93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22ACB25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56421F1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1AEFE9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1697C6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6D7942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475B705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19F0864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B5D1EA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75C6C789" w14:textId="77777777" w:rsidTr="00DA23D3">
        <w:trPr>
          <w:jc w:val="center"/>
        </w:trPr>
        <w:tc>
          <w:tcPr>
            <w:tcW w:w="388" w:type="dxa"/>
          </w:tcPr>
          <w:p w14:paraId="2B46D47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752A75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18EA659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7348E39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E4F1FF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C8A555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71F7F7A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50E51C8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0847D4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6DA1D299" w14:textId="77777777" w:rsidTr="00DA23D3">
        <w:trPr>
          <w:jc w:val="center"/>
        </w:trPr>
        <w:tc>
          <w:tcPr>
            <w:tcW w:w="388" w:type="dxa"/>
          </w:tcPr>
          <w:p w14:paraId="65E1BC3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1FFD9F0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5FCBD49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29A6C1E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D688A3C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E8C142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4EEE462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2607320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D16C57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4DD25D1B" w14:textId="77777777" w:rsidTr="00DA23D3">
        <w:trPr>
          <w:jc w:val="center"/>
        </w:trPr>
        <w:tc>
          <w:tcPr>
            <w:tcW w:w="388" w:type="dxa"/>
          </w:tcPr>
          <w:p w14:paraId="7419214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031F929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D46876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5C6A77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113274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6D64DE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6771D2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02A5A47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7A3B13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333F614A" w14:textId="77777777" w:rsidTr="00DA23D3">
        <w:trPr>
          <w:jc w:val="center"/>
        </w:trPr>
        <w:tc>
          <w:tcPr>
            <w:tcW w:w="388" w:type="dxa"/>
          </w:tcPr>
          <w:p w14:paraId="1A4AA24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3C409D5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15DFFB4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CB6A36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5A6DE5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DAC6D1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1AE31CF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15DB46B7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8348E2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05AFEAB7" w14:textId="77777777" w:rsidTr="00DA23D3">
        <w:trPr>
          <w:jc w:val="center"/>
        </w:trPr>
        <w:tc>
          <w:tcPr>
            <w:tcW w:w="388" w:type="dxa"/>
          </w:tcPr>
          <w:p w14:paraId="218420E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4EF59F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4D5C4CD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8FC158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9D335A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BD744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4D2274E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3DEB82B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F031E5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24B27F79" w14:textId="77777777" w:rsidTr="00DA23D3">
        <w:trPr>
          <w:jc w:val="center"/>
        </w:trPr>
        <w:tc>
          <w:tcPr>
            <w:tcW w:w="388" w:type="dxa"/>
          </w:tcPr>
          <w:p w14:paraId="48CC32A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CC088D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14E54D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151A2A9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7E1360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5E198F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3AB5CB9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6B51335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52C046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60546DBF" w14:textId="77777777" w:rsidTr="00DA23D3">
        <w:trPr>
          <w:jc w:val="center"/>
        </w:trPr>
        <w:tc>
          <w:tcPr>
            <w:tcW w:w="388" w:type="dxa"/>
          </w:tcPr>
          <w:p w14:paraId="6ED10F6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54A044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3938B8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2E5CDBE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B6C7A7E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BA4043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E43C1DF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387171D0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327FE5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7CF2F4C7" w14:textId="77777777" w:rsidTr="00DA23D3">
        <w:trPr>
          <w:jc w:val="center"/>
        </w:trPr>
        <w:tc>
          <w:tcPr>
            <w:tcW w:w="388" w:type="dxa"/>
          </w:tcPr>
          <w:p w14:paraId="2203303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F5CD90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57FE22A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B8537E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0BEE98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711612B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00C97DE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4CEF9AC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F117CF1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0427B475" w14:textId="77777777" w:rsidTr="00DA23D3">
        <w:trPr>
          <w:jc w:val="center"/>
        </w:trPr>
        <w:tc>
          <w:tcPr>
            <w:tcW w:w="388" w:type="dxa"/>
            <w:tcBorders>
              <w:top w:val="single" w:sz="4" w:space="0" w:color="auto"/>
            </w:tcBorders>
          </w:tcPr>
          <w:p w14:paraId="0FA55E3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</w:tcPr>
          <w:p w14:paraId="561C61C9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19E034E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4959AC46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1032E20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B16164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6960DB82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14:paraId="43D1FBE5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69B948B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5E9" w14:paraId="51CF803D" w14:textId="77777777" w:rsidTr="00DA23D3">
        <w:trPr>
          <w:jc w:val="center"/>
        </w:trPr>
        <w:tc>
          <w:tcPr>
            <w:tcW w:w="388" w:type="dxa"/>
          </w:tcPr>
          <w:p w14:paraId="16D95C02" w14:textId="77777777" w:rsidR="000965E9" w:rsidRDefault="000965E9" w:rsidP="00EA4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2BAB7652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14:paraId="6BE6E71A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143CBCF2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92943FC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F2223F7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1BCA99AB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4675EDEB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5351E13" w14:textId="77777777" w:rsidR="000965E9" w:rsidRDefault="000965E9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14:paraId="3C930A2B" w14:textId="77777777" w:rsidTr="00DA23D3">
        <w:trPr>
          <w:jc w:val="center"/>
        </w:trPr>
        <w:tc>
          <w:tcPr>
            <w:tcW w:w="5543" w:type="dxa"/>
            <w:gridSpan w:val="4"/>
          </w:tcPr>
          <w:p w14:paraId="38FBA3EE" w14:textId="77777777" w:rsidR="00C6631B" w:rsidRPr="00826D3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19" w:type="dxa"/>
          </w:tcPr>
          <w:p w14:paraId="28CCBC33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15CC918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F9B6C04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14:paraId="388BCE8A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67F4BFD" w14:textId="77777777"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FB4FFA" w14:textId="77777777" w:rsidR="00DA23D3" w:rsidRDefault="00DA23D3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027B4A" w14:textId="705B0B77" w:rsidR="00DA23D3" w:rsidRDefault="005B3CC1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ชื่อผู้ตรวจ 1. 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2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3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</w:t>
      </w:r>
    </w:p>
    <w:p w14:paraId="60C468CC" w14:textId="33FF823E" w:rsidR="0034594E" w:rsidRDefault="0034594E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4594E" w:rsidSect="00F86EF3">
      <w:pgSz w:w="12240" w:h="15840"/>
      <w:pgMar w:top="426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A3"/>
    <w:multiLevelType w:val="hybridMultilevel"/>
    <w:tmpl w:val="7456A1F4"/>
    <w:lvl w:ilvl="0" w:tplc="998CF9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EEE339E"/>
    <w:multiLevelType w:val="hybridMultilevel"/>
    <w:tmpl w:val="46046E08"/>
    <w:lvl w:ilvl="0" w:tplc="88C6AF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39171237">
    <w:abstractNumId w:val="1"/>
  </w:num>
  <w:num w:numId="2" w16cid:durableId="30566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71"/>
    <w:rsid w:val="0001462D"/>
    <w:rsid w:val="000230C2"/>
    <w:rsid w:val="000965E9"/>
    <w:rsid w:val="000B4713"/>
    <w:rsid w:val="000E6F02"/>
    <w:rsid w:val="001075A7"/>
    <w:rsid w:val="001220B8"/>
    <w:rsid w:val="00131B77"/>
    <w:rsid w:val="001407DE"/>
    <w:rsid w:val="00172C42"/>
    <w:rsid w:val="001D0E96"/>
    <w:rsid w:val="00211F54"/>
    <w:rsid w:val="00212182"/>
    <w:rsid w:val="00277F1A"/>
    <w:rsid w:val="00315D15"/>
    <w:rsid w:val="003237E6"/>
    <w:rsid w:val="0032492C"/>
    <w:rsid w:val="00335337"/>
    <w:rsid w:val="0034594E"/>
    <w:rsid w:val="0038317C"/>
    <w:rsid w:val="003A0625"/>
    <w:rsid w:val="003A2BD6"/>
    <w:rsid w:val="003B038F"/>
    <w:rsid w:val="00407FB9"/>
    <w:rsid w:val="00457F72"/>
    <w:rsid w:val="004A0F56"/>
    <w:rsid w:val="004C4720"/>
    <w:rsid w:val="004F5A82"/>
    <w:rsid w:val="00501369"/>
    <w:rsid w:val="005A3B05"/>
    <w:rsid w:val="005B3CC1"/>
    <w:rsid w:val="005D7939"/>
    <w:rsid w:val="005E1F67"/>
    <w:rsid w:val="00606CAA"/>
    <w:rsid w:val="0061293A"/>
    <w:rsid w:val="00672DFD"/>
    <w:rsid w:val="006D1EC3"/>
    <w:rsid w:val="006D4D21"/>
    <w:rsid w:val="00706AB0"/>
    <w:rsid w:val="00707526"/>
    <w:rsid w:val="00826D3A"/>
    <w:rsid w:val="0089637E"/>
    <w:rsid w:val="008E3A1E"/>
    <w:rsid w:val="00914DC0"/>
    <w:rsid w:val="009725BC"/>
    <w:rsid w:val="00974791"/>
    <w:rsid w:val="00981500"/>
    <w:rsid w:val="00986AA1"/>
    <w:rsid w:val="009F2797"/>
    <w:rsid w:val="00A5657A"/>
    <w:rsid w:val="00A75FBA"/>
    <w:rsid w:val="00AA4F9C"/>
    <w:rsid w:val="00B34E29"/>
    <w:rsid w:val="00B65AFD"/>
    <w:rsid w:val="00BA3C51"/>
    <w:rsid w:val="00BE08D6"/>
    <w:rsid w:val="00BF424B"/>
    <w:rsid w:val="00C12444"/>
    <w:rsid w:val="00C25F28"/>
    <w:rsid w:val="00C54C11"/>
    <w:rsid w:val="00C65B5E"/>
    <w:rsid w:val="00C6631B"/>
    <w:rsid w:val="00CE0D8E"/>
    <w:rsid w:val="00D53287"/>
    <w:rsid w:val="00D63270"/>
    <w:rsid w:val="00D77CF2"/>
    <w:rsid w:val="00DA23D3"/>
    <w:rsid w:val="00E103A0"/>
    <w:rsid w:val="00E80CDF"/>
    <w:rsid w:val="00E86916"/>
    <w:rsid w:val="00EA45F9"/>
    <w:rsid w:val="00ED0293"/>
    <w:rsid w:val="00F1322A"/>
    <w:rsid w:val="00F54A71"/>
    <w:rsid w:val="00F86EF3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EDCD"/>
  <w15:docId w15:val="{7FB90ED8-15C1-41F6-B8C2-66E6483B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5257-1619-43CE-82B0-01D6D69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W</cp:lastModifiedBy>
  <cp:revision>2</cp:revision>
  <cp:lastPrinted>2024-06-07T05:47:00Z</cp:lastPrinted>
  <dcterms:created xsi:type="dcterms:W3CDTF">2024-06-07T07:22:00Z</dcterms:created>
  <dcterms:modified xsi:type="dcterms:W3CDTF">2024-06-07T07:22:00Z</dcterms:modified>
</cp:coreProperties>
</file>